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55051974" w:rsidR="00C148A3" w:rsidRDefault="00C148A3" w:rsidP="00C148A3">
      <w:pPr>
        <w:rPr>
          <w:rFonts w:ascii="Georgia" w:hAnsi="Georgia"/>
          <w:bCs/>
          <w:sz w:val="24"/>
          <w:szCs w:val="24"/>
        </w:rPr>
      </w:pPr>
      <w:r w:rsidRPr="00284845">
        <w:rPr>
          <w:rFonts w:ascii="Georgia" w:hAnsi="Georgia"/>
          <w:bCs/>
          <w:sz w:val="24"/>
          <w:szCs w:val="24"/>
        </w:rPr>
        <w:t xml:space="preserve">TOEFL </w:t>
      </w:r>
      <w:r w:rsidRPr="00284845">
        <w:rPr>
          <w:rFonts w:ascii="Georgia" w:hAnsi="Georgia"/>
          <w:bCs/>
          <w:sz w:val="24"/>
          <w:szCs w:val="24"/>
        </w:rPr>
        <w:t>核心词汇</w:t>
      </w:r>
      <w:r w:rsidRPr="00284845">
        <w:rPr>
          <w:rFonts w:ascii="Georgia" w:hAnsi="Georgia"/>
          <w:bCs/>
          <w:sz w:val="24"/>
          <w:szCs w:val="24"/>
        </w:rPr>
        <w:t xml:space="preserve"> List</w:t>
      </w:r>
      <w:r w:rsidR="000F0804">
        <w:rPr>
          <w:rFonts w:ascii="Georgia" w:hAnsi="Georgia"/>
          <w:bCs/>
          <w:sz w:val="24"/>
          <w:szCs w:val="24"/>
        </w:rPr>
        <w:t xml:space="preserve"> </w:t>
      </w:r>
      <w:r>
        <w:rPr>
          <w:rFonts w:ascii="Georgia" w:hAnsi="Georgia"/>
          <w:bCs/>
          <w:sz w:val="24"/>
          <w:szCs w:val="24"/>
        </w:rPr>
        <w:t xml:space="preserve"> </w:t>
      </w:r>
    </w:p>
    <w:p w14:paraId="244A0C97" w14:textId="77777777" w:rsidR="00C148A3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1166F118" w:rsidR="00C148A3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>
        <w:rPr>
          <w:rFonts w:ascii="Georgia" w:hAnsi="Georgia"/>
          <w:bCs/>
          <w:sz w:val="24"/>
          <w:szCs w:val="24"/>
        </w:rPr>
        <w:t xml:space="preserve">My Name: </w:t>
      </w:r>
    </w:p>
    <w:p w14:paraId="57E41F4F" w14:textId="77777777" w:rsidR="00C148A3" w:rsidRPr="00350B3F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D4746C" w:rsidRPr="00284845" w14:paraId="015E5C28" w14:textId="77777777" w:rsidTr="000F0804">
        <w:tc>
          <w:tcPr>
            <w:tcW w:w="2095" w:type="dxa"/>
          </w:tcPr>
          <w:p w14:paraId="65920525" w14:textId="5CA88FC6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2DDC486A" w14:textId="470565AB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6D2DA87" w14:textId="414D215B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12166CF3" w14:textId="22E4DF09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19CDA3E9" w14:textId="77777777" w:rsidTr="000F0804">
        <w:tc>
          <w:tcPr>
            <w:tcW w:w="2095" w:type="dxa"/>
          </w:tcPr>
          <w:p w14:paraId="1C020EA6" w14:textId="49A098B0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15F8BEEA" w14:textId="4699B658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2C0D65D" w14:textId="467661FB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3AEC6439" w14:textId="351A2125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56BB44C6" w14:textId="77777777" w:rsidTr="000F0804">
        <w:trPr>
          <w:trHeight w:val="116"/>
        </w:trPr>
        <w:tc>
          <w:tcPr>
            <w:tcW w:w="2095" w:type="dxa"/>
          </w:tcPr>
          <w:p w14:paraId="0115CF21" w14:textId="6805F5D3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3CB7E248" w14:textId="5B022600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570ADF5" w14:textId="076C2633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7ECE9872" w14:textId="11F537D8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3CA4D8B0" w14:textId="77777777" w:rsidTr="000F0804">
        <w:tc>
          <w:tcPr>
            <w:tcW w:w="2095" w:type="dxa"/>
          </w:tcPr>
          <w:p w14:paraId="694A4767" w14:textId="47B48DB9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61A234B3" w14:textId="29BBC1B2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26CCA1A7" w14:textId="405220A9" w:rsidR="00C148A3" w:rsidRPr="00284845" w:rsidRDefault="00C148A3" w:rsidP="00B56143">
            <w:pPr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1362495B" w14:textId="7C78C608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5423E064" w14:textId="77777777" w:rsidTr="000F0804">
        <w:tc>
          <w:tcPr>
            <w:tcW w:w="2095" w:type="dxa"/>
          </w:tcPr>
          <w:p w14:paraId="1B19AD5C" w14:textId="2AF871DC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431C5898" w14:textId="5BBADE8B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17FA592" w14:textId="363649D2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08FFB087" w14:textId="23029C63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0BE9FEBB" w14:textId="77777777" w:rsidTr="000F0804">
        <w:tc>
          <w:tcPr>
            <w:tcW w:w="2095" w:type="dxa"/>
          </w:tcPr>
          <w:p w14:paraId="7F6442C0" w14:textId="184B3A4C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4461CB91" w14:textId="4D3F812B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6CB516A" w14:textId="3B9B3B52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70FF443E" w14:textId="1834C5F6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1F1A3692" w14:textId="77777777" w:rsidTr="000F0804">
        <w:tc>
          <w:tcPr>
            <w:tcW w:w="2095" w:type="dxa"/>
          </w:tcPr>
          <w:p w14:paraId="2ADDF752" w14:textId="36400ADB" w:rsidR="00C148A3" w:rsidRPr="00284845" w:rsidRDefault="00C148A3" w:rsidP="00B56143">
            <w:pPr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2065BEC9" w14:textId="7975C629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A54EF1F" w14:textId="6936E17F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27666AC1" w14:textId="190829C3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34B31F9A" w14:textId="77777777" w:rsidTr="000F0804">
        <w:tc>
          <w:tcPr>
            <w:tcW w:w="2095" w:type="dxa"/>
          </w:tcPr>
          <w:p w14:paraId="4BAC4B51" w14:textId="2422BAB9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2BD238D2" w14:textId="617016AC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ADA9453" w14:textId="16A56067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6E790B4B" w14:textId="51ED460E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3C506F3B" w14:textId="77777777" w:rsidTr="000F0804">
        <w:tc>
          <w:tcPr>
            <w:tcW w:w="2095" w:type="dxa"/>
          </w:tcPr>
          <w:p w14:paraId="56D02B63" w14:textId="1A49CE50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0B1D6A02" w14:textId="5AEEE812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2787791" w14:textId="4511E79A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628FA8ED" w14:textId="636216CF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7C314305" w14:textId="77777777" w:rsidTr="000F0804">
        <w:tc>
          <w:tcPr>
            <w:tcW w:w="2095" w:type="dxa"/>
          </w:tcPr>
          <w:p w14:paraId="74C800D3" w14:textId="06C99414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37D4890D" w14:textId="1457C913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6F9A8EDD" w14:textId="70AF68E3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176797A5" w14:textId="1C7C8963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15BA6335" w14:textId="77777777" w:rsidTr="000F0804">
        <w:tc>
          <w:tcPr>
            <w:tcW w:w="2095" w:type="dxa"/>
          </w:tcPr>
          <w:p w14:paraId="08E50BDC" w14:textId="27A32F0C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56049FE8" w14:textId="475F21DE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A776ED6" w14:textId="58B23319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22E3BC45" w14:textId="7E428340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3B6852E1" w14:textId="77777777" w:rsidTr="000F0804">
        <w:tc>
          <w:tcPr>
            <w:tcW w:w="2095" w:type="dxa"/>
          </w:tcPr>
          <w:p w14:paraId="2A7CAE50" w14:textId="44A89E0E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0C380689" w14:textId="6AAB31F6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C5F7695" w14:textId="413D607B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5555108A" w14:textId="3A509A54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46A47CE3" w14:textId="77777777" w:rsidTr="000F0804">
        <w:tc>
          <w:tcPr>
            <w:tcW w:w="2095" w:type="dxa"/>
          </w:tcPr>
          <w:p w14:paraId="2C4045ED" w14:textId="02FBCF5A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38C753D0" w14:textId="3A484E97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1E72DAD" w14:textId="712F2FC3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2CD01AE5" w14:textId="13C46A50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1725168D" w14:textId="77777777" w:rsidTr="000F0804">
        <w:tc>
          <w:tcPr>
            <w:tcW w:w="2095" w:type="dxa"/>
          </w:tcPr>
          <w:p w14:paraId="2F57E50F" w14:textId="0C44A1AD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59FB4D0F" w14:textId="3F7BD26E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8C825C6" w14:textId="0479609B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515DD0EE" w14:textId="114E50AB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5AEFE34C" w14:textId="77777777" w:rsidTr="000F0804">
        <w:tc>
          <w:tcPr>
            <w:tcW w:w="2095" w:type="dxa"/>
          </w:tcPr>
          <w:p w14:paraId="04DEDBC5" w14:textId="7E7B4848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74A1BF0C" w14:textId="54C757AC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C2B2F2F" w14:textId="2183B51A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1FBE19C8" w14:textId="3FFB29E9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7C69E6D1" w14:textId="77777777" w:rsidTr="000F0804">
        <w:tc>
          <w:tcPr>
            <w:tcW w:w="2095" w:type="dxa"/>
          </w:tcPr>
          <w:p w14:paraId="3FEFCC0D" w14:textId="3CA61730" w:rsidR="00C148A3" w:rsidRPr="00284845" w:rsidRDefault="00C148A3" w:rsidP="00B56143">
            <w:pPr>
              <w:rPr>
                <w:rFonts w:ascii="Georgia" w:hAnsi="Georgia"/>
              </w:rPr>
            </w:pPr>
          </w:p>
        </w:tc>
        <w:tc>
          <w:tcPr>
            <w:tcW w:w="2054" w:type="dxa"/>
          </w:tcPr>
          <w:p w14:paraId="6D73E8B6" w14:textId="18EC4F2C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2B36DBB" w14:textId="06E4F735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088549B9" w14:textId="5A90FA73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0E3FB9CB" w14:textId="77777777" w:rsidTr="000F0804">
        <w:tc>
          <w:tcPr>
            <w:tcW w:w="2095" w:type="dxa"/>
          </w:tcPr>
          <w:p w14:paraId="05C8CB01" w14:textId="125026CE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03208835" w14:textId="37D8C6D2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2161E7E" w14:textId="4FD4F571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759C74F4" w14:textId="4AD45BDC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4AF3182B" w14:textId="77777777" w:rsidTr="000F0804">
        <w:tc>
          <w:tcPr>
            <w:tcW w:w="2095" w:type="dxa"/>
          </w:tcPr>
          <w:p w14:paraId="3DC74BAE" w14:textId="49E995EB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21AF2F20" w14:textId="70495FB5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8AF9B17" w14:textId="5AD674BD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63DDB199" w14:textId="27ED6F60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230CA834" w14:textId="77777777" w:rsidTr="000F0804">
        <w:tc>
          <w:tcPr>
            <w:tcW w:w="2095" w:type="dxa"/>
          </w:tcPr>
          <w:p w14:paraId="6AF2FE70" w14:textId="4BBCD9B7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07180035" w14:textId="4B63B8FF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ECCABEC" w14:textId="45864722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4CEC5F31" w14:textId="21293941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1DF03E5E" w14:textId="77777777" w:rsidTr="000F0804">
        <w:tc>
          <w:tcPr>
            <w:tcW w:w="2095" w:type="dxa"/>
          </w:tcPr>
          <w:p w14:paraId="379D9EB8" w14:textId="31515E0A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34DECBCA" w14:textId="3D9FAA34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623CE124" w14:textId="26F91B79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54961D56" w14:textId="5B3C7FC6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5E655715" w14:textId="77777777" w:rsidTr="000F0804">
        <w:tc>
          <w:tcPr>
            <w:tcW w:w="2095" w:type="dxa"/>
          </w:tcPr>
          <w:p w14:paraId="249552A0" w14:textId="601CD390" w:rsidR="00C148A3" w:rsidRPr="00284845" w:rsidRDefault="00C148A3" w:rsidP="00B56143">
            <w:pPr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0F8F79A1" w14:textId="5692FDBB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E39BD21" w14:textId="7C334961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581951D6" w14:textId="1991749C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7ECB92B4" w14:textId="77777777" w:rsidTr="000F0804">
        <w:tc>
          <w:tcPr>
            <w:tcW w:w="2095" w:type="dxa"/>
          </w:tcPr>
          <w:p w14:paraId="70CAA062" w14:textId="72D5077B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2877D50D" w14:textId="51B6F4AA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8351A88" w14:textId="3DFDEE97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48479FD5" w14:textId="4CED12FA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24676828" w14:textId="77777777" w:rsidTr="000F0804">
        <w:tc>
          <w:tcPr>
            <w:tcW w:w="2095" w:type="dxa"/>
          </w:tcPr>
          <w:p w14:paraId="62C80BE8" w14:textId="01330F7E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2F7DC1B0" w14:textId="7018C463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67C40D4" w14:textId="444D99F9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67CFA7DB" w14:textId="718CDED6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1A79CA43" w14:textId="77777777" w:rsidTr="000F0804">
        <w:tc>
          <w:tcPr>
            <w:tcW w:w="2095" w:type="dxa"/>
          </w:tcPr>
          <w:p w14:paraId="2E139A14" w14:textId="65E480AB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410AB90C" w14:textId="6846241E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369DBA6" w14:textId="780B659D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1F1C446D" w14:textId="1EE5FC43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284845" w14:paraId="6321F333" w14:textId="77777777" w:rsidTr="000F0804">
        <w:tc>
          <w:tcPr>
            <w:tcW w:w="2095" w:type="dxa"/>
          </w:tcPr>
          <w:p w14:paraId="4D513CD0" w14:textId="48D0E827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4096D48C" w14:textId="31A9593B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564E8A8" w14:textId="61A27D2F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54" w:type="dxa"/>
          </w:tcPr>
          <w:p w14:paraId="3B3E6127" w14:textId="0A28FDEF" w:rsidR="00C148A3" w:rsidRPr="00284845" w:rsidRDefault="00C148A3" w:rsidP="00B56143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</w:tbl>
    <w:p w14:paraId="287BEA28" w14:textId="77777777" w:rsidR="00C148A3" w:rsidRPr="00284845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F0804"/>
    <w:rsid w:val="00192D7E"/>
    <w:rsid w:val="006B68D6"/>
    <w:rsid w:val="00787B1A"/>
    <w:rsid w:val="0087105F"/>
    <w:rsid w:val="00C148A3"/>
    <w:rsid w:val="00D4746C"/>
    <w:rsid w:val="00D5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3</cp:revision>
  <dcterms:created xsi:type="dcterms:W3CDTF">2021-01-26T00:30:00Z</dcterms:created>
  <dcterms:modified xsi:type="dcterms:W3CDTF">2021-01-26T00:30:00Z</dcterms:modified>
</cp:coreProperties>
</file>